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519F29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</w:t>
            </w:r>
            <w:r w:rsidR="008E5DF5">
              <w:rPr>
                <w:rFonts w:eastAsia="Times New Roman"/>
                <w:sz w:val="26"/>
                <w:szCs w:val="26"/>
              </w:rPr>
              <w:t>ут дизайн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EA48C1E" w:rsidR="00D1678A" w:rsidRPr="00D97D6F" w:rsidRDefault="008E5D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1 Дизайн</w:t>
            </w:r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DDE53C0" w:rsidR="00D1678A" w:rsidRPr="00255929" w:rsidRDefault="00AA26FF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дизайн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0A9C2B5" w:rsidR="00D1678A" w:rsidRPr="00CB1558" w:rsidRDefault="00FD03FA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 w:rsidR="008E5DF5"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E415B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2D80A5" w:rsidR="00AA6ADF" w:rsidRPr="007C3227" w:rsidRDefault="00331C4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М.Пухир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C03403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31C45">
              <w:rPr>
                <w:rFonts w:eastAsia="Times New Roman"/>
                <w:sz w:val="24"/>
                <w:szCs w:val="24"/>
              </w:rPr>
              <w:t>, проф.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7C3227" w:rsidRDefault="001D3D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3836D74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8E5DF5">
        <w:rPr>
          <w:iCs/>
          <w:sz w:val="24"/>
          <w:szCs w:val="24"/>
        </w:rPr>
        <w:t>изучается в перв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3D0BEFB3" w:rsidR="009664F2" w:rsidRPr="00CD6175" w:rsidRDefault="008E5DF5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</w:t>
            </w:r>
            <w:r w:rsidR="00331C45">
              <w:rPr>
                <w:bCs/>
                <w:sz w:val="24"/>
                <w:szCs w:val="24"/>
              </w:rPr>
              <w:t xml:space="preserve">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  <w:r w:rsidR="00331C45">
              <w:rPr>
                <w:bCs/>
                <w:sz w:val="24"/>
                <w:szCs w:val="24"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203019F5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1FBD5FB9" w14:textId="2022C2A4" w:rsidR="007E18CB" w:rsidRPr="00D31999" w:rsidRDefault="00331C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42E76D59" w:rsidR="007B449A" w:rsidRPr="00D31999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сихология;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528EA9E4" w14:textId="1839616D" w:rsidR="00211231" w:rsidRPr="006E5DCB" w:rsidRDefault="00F97BFF" w:rsidP="00211231">
      <w:p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="00211231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 </w:t>
      </w:r>
      <w:r w:rsidR="00211231"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4618750E" w14:textId="77777777" w:rsidR="00211231" w:rsidRPr="006E5DCB" w:rsidRDefault="00211231" w:rsidP="00211231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334F8323" w14:textId="77777777" w:rsidR="00211231" w:rsidRPr="00FC74A5" w:rsidRDefault="00211231" w:rsidP="0021123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- </w:t>
      </w:r>
      <w:r w:rsidRPr="006E5DCB">
        <w:rPr>
          <w:iCs/>
          <w:sz w:val="24"/>
          <w:szCs w:val="24"/>
        </w:rPr>
        <w:t>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 категорий;</w:t>
      </w:r>
    </w:p>
    <w:p w14:paraId="0C66A285" w14:textId="77777777" w:rsidR="00211231" w:rsidRPr="00FC74A5" w:rsidRDefault="00211231" w:rsidP="00211231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</w:t>
      </w:r>
      <w:r>
        <w:rPr>
          <w:iCs/>
          <w:color w:val="333333"/>
          <w:sz w:val="24"/>
          <w:szCs w:val="24"/>
        </w:rPr>
        <w:t>б</w:t>
      </w:r>
      <w:r w:rsidRPr="00FC74A5">
        <w:rPr>
          <w:iCs/>
          <w:color w:val="333333"/>
          <w:sz w:val="24"/>
          <w:szCs w:val="24"/>
        </w:rPr>
        <w:t xml:space="preserve"> онтологических, гносеологических позициях в философии как</w:t>
      </w:r>
    </w:p>
    <w:p w14:paraId="587582C2" w14:textId="77777777" w:rsidR="00211231" w:rsidRPr="00FC74A5" w:rsidRDefault="00211231" w:rsidP="00211231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2F264064" w14:textId="77777777" w:rsidR="00211231" w:rsidRPr="00FC74A5" w:rsidRDefault="00211231" w:rsidP="00211231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>формирование знания теоретических концепций о</w:t>
      </w:r>
      <w:r>
        <w:rPr>
          <w:iCs/>
          <w:sz w:val="24"/>
          <w:szCs w:val="24"/>
        </w:rPr>
        <w:t>б</w:t>
      </w:r>
      <w:r w:rsidRPr="00FC74A5">
        <w:rPr>
          <w:iCs/>
          <w:sz w:val="24"/>
          <w:szCs w:val="24"/>
        </w:rPr>
        <w:t xml:space="preserve"> исторических и культурных закономерностях развития человечества. </w:t>
      </w:r>
    </w:p>
    <w:p w14:paraId="6CC7A6CB" w14:textId="366EC5FA" w:rsidR="003D5F48" w:rsidRPr="00211231" w:rsidRDefault="00F97BFF" w:rsidP="0021123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211231">
        <w:rPr>
          <w:i/>
          <w:sz w:val="24"/>
          <w:szCs w:val="24"/>
        </w:rPr>
        <w:t xml:space="preserve">- </w:t>
      </w:r>
      <w:r w:rsidR="003A08A8" w:rsidRPr="00211231">
        <w:rPr>
          <w:rFonts w:eastAsia="Times New Roman"/>
          <w:sz w:val="24"/>
          <w:szCs w:val="24"/>
        </w:rPr>
        <w:t>формирование у</w:t>
      </w:r>
      <w:r w:rsidR="008A3FEA" w:rsidRPr="00211231">
        <w:rPr>
          <w:rFonts w:eastAsia="Times New Roman"/>
          <w:sz w:val="24"/>
          <w:szCs w:val="24"/>
        </w:rPr>
        <w:t xml:space="preserve"> обучающи</w:t>
      </w:r>
      <w:r w:rsidR="003A08A8" w:rsidRPr="00211231">
        <w:rPr>
          <w:rFonts w:eastAsia="Times New Roman"/>
          <w:sz w:val="24"/>
          <w:szCs w:val="24"/>
        </w:rPr>
        <w:t>хся</w:t>
      </w:r>
      <w:r w:rsidR="00566BD8" w:rsidRPr="00211231">
        <w:rPr>
          <w:rFonts w:eastAsia="Times New Roman"/>
          <w:sz w:val="24"/>
          <w:szCs w:val="24"/>
        </w:rPr>
        <w:t xml:space="preserve"> </w:t>
      </w:r>
      <w:r w:rsidR="00762EAC" w:rsidRPr="00211231">
        <w:rPr>
          <w:rFonts w:eastAsia="Times New Roman"/>
          <w:sz w:val="24"/>
          <w:szCs w:val="24"/>
        </w:rPr>
        <w:t>компетенци</w:t>
      </w:r>
      <w:r w:rsidR="004A1C96" w:rsidRPr="00211231">
        <w:rPr>
          <w:rFonts w:eastAsia="Times New Roman"/>
          <w:sz w:val="24"/>
          <w:szCs w:val="24"/>
        </w:rPr>
        <w:t>й</w:t>
      </w:r>
      <w:r w:rsidR="00762EAC" w:rsidRPr="00211231">
        <w:rPr>
          <w:rFonts w:eastAsia="Times New Roman"/>
          <w:sz w:val="24"/>
          <w:szCs w:val="24"/>
        </w:rPr>
        <w:t>,</w:t>
      </w:r>
      <w:r w:rsidR="00894420" w:rsidRPr="00211231">
        <w:rPr>
          <w:rFonts w:eastAsia="Times New Roman"/>
          <w:sz w:val="24"/>
          <w:szCs w:val="24"/>
        </w:rPr>
        <w:t xml:space="preserve"> </w:t>
      </w:r>
      <w:r w:rsidR="008A3FEA" w:rsidRPr="00211231">
        <w:rPr>
          <w:rFonts w:eastAsia="Times New Roman"/>
          <w:sz w:val="24"/>
          <w:szCs w:val="24"/>
        </w:rPr>
        <w:t>установленн</w:t>
      </w:r>
      <w:r w:rsidR="004A1C96" w:rsidRPr="00211231">
        <w:rPr>
          <w:rFonts w:eastAsia="Times New Roman"/>
          <w:sz w:val="24"/>
          <w:szCs w:val="24"/>
        </w:rPr>
        <w:t>ых</w:t>
      </w:r>
      <w:r w:rsidR="00CD18DB" w:rsidRPr="00211231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211231">
        <w:rPr>
          <w:rFonts w:eastAsia="Times New Roman"/>
          <w:sz w:val="24"/>
          <w:szCs w:val="24"/>
        </w:rPr>
        <w:t xml:space="preserve"> в соответствии </w:t>
      </w:r>
      <w:r w:rsidR="009105BD" w:rsidRPr="00211231">
        <w:rPr>
          <w:rFonts w:eastAsia="Times New Roman"/>
          <w:sz w:val="24"/>
          <w:szCs w:val="24"/>
        </w:rPr>
        <w:t>с ФГОС ВО по данной дисциплине</w:t>
      </w:r>
      <w:r w:rsidR="00642081" w:rsidRPr="00211231">
        <w:rPr>
          <w:rFonts w:eastAsia="Times New Roman"/>
          <w:sz w:val="24"/>
          <w:szCs w:val="24"/>
        </w:rPr>
        <w:t>;</w:t>
      </w:r>
      <w:r w:rsidR="00963DA6" w:rsidRPr="00211231">
        <w:rPr>
          <w:rFonts w:eastAsia="Times New Roman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641689" w:rsidRPr="00F31E81" w14:paraId="12211CE9" w14:textId="77777777" w:rsidTr="00E308BF">
        <w:trPr>
          <w:trHeight w:val="22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FE2A" w14:textId="6CC85990" w:rsidR="00A81946" w:rsidRPr="009042E0" w:rsidRDefault="00A81946" w:rsidP="00A8194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9042E0">
              <w:rPr>
                <w:rFonts w:eastAsia="Times New Roman"/>
                <w:i/>
                <w:color w:val="000000"/>
                <w:sz w:val="24"/>
                <w:szCs w:val="24"/>
              </w:rPr>
              <w:t>УК-1</w:t>
            </w:r>
          </w:p>
          <w:p w14:paraId="2C5660B3" w14:textId="4877C5BF" w:rsidR="00A81946" w:rsidRPr="009042E0" w:rsidRDefault="00A81946" w:rsidP="00A8194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81946">
              <w:rPr>
                <w:rFonts w:eastAsia="Times New Roman"/>
                <w:i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013BDBE4" w:rsidR="00C7588F" w:rsidRPr="009042E0" w:rsidRDefault="00C7588F" w:rsidP="00A81946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79AC" w14:textId="77777777" w:rsidR="002B56F7" w:rsidRPr="009042E0" w:rsidRDefault="002B56F7" w:rsidP="00E16CB9">
            <w:pPr>
              <w:rPr>
                <w:rFonts w:eastAsia="Times New Roman"/>
                <w:i/>
                <w:color w:val="000000"/>
              </w:rPr>
            </w:pPr>
          </w:p>
          <w:p w14:paraId="5403F8A5" w14:textId="77777777" w:rsidR="009042E0" w:rsidRPr="009042E0" w:rsidRDefault="009042E0" w:rsidP="009042E0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1</w:t>
            </w:r>
          </w:p>
          <w:p w14:paraId="77C44D59" w14:textId="3C924F96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9E9FD0A" w14:textId="77777777" w:rsidR="00641689" w:rsidRPr="009042E0" w:rsidRDefault="00641689" w:rsidP="000F45FD">
            <w:pPr>
              <w:rPr>
                <w:i/>
              </w:rPr>
            </w:pPr>
          </w:p>
          <w:p w14:paraId="7A3EEFDA" w14:textId="77777777" w:rsidR="009042E0" w:rsidRPr="009042E0" w:rsidRDefault="009042E0" w:rsidP="009042E0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2</w:t>
            </w:r>
          </w:p>
          <w:p w14:paraId="2227CBAB" w14:textId="577D3AA0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3961087" w14:textId="77777777" w:rsidR="009042E0" w:rsidRPr="009042E0" w:rsidRDefault="009042E0" w:rsidP="000F45FD">
            <w:pPr>
              <w:rPr>
                <w:i/>
              </w:rPr>
            </w:pPr>
          </w:p>
          <w:p w14:paraId="1971F355" w14:textId="77777777" w:rsidR="009042E0" w:rsidRPr="009042E0" w:rsidRDefault="009042E0" w:rsidP="000F45FD">
            <w:pPr>
              <w:rPr>
                <w:i/>
              </w:rPr>
            </w:pPr>
            <w:r w:rsidRPr="009042E0">
              <w:rPr>
                <w:i/>
              </w:rPr>
              <w:t>ИД-УК-1.3</w:t>
            </w:r>
          </w:p>
          <w:p w14:paraId="2D9D9FCD" w14:textId="77777777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30836F8" w14:textId="77777777" w:rsidR="009042E0" w:rsidRPr="009042E0" w:rsidRDefault="009042E0" w:rsidP="000F45FD">
            <w:pPr>
              <w:rPr>
                <w:i/>
              </w:rPr>
            </w:pPr>
          </w:p>
          <w:p w14:paraId="34264B1D" w14:textId="77777777" w:rsidR="009042E0" w:rsidRPr="009042E0" w:rsidRDefault="009042E0" w:rsidP="000F45FD">
            <w:pPr>
              <w:rPr>
                <w:i/>
              </w:rPr>
            </w:pPr>
            <w:r w:rsidRPr="009042E0">
              <w:rPr>
                <w:i/>
              </w:rPr>
              <w:t>ИД-УК-1.4</w:t>
            </w:r>
          </w:p>
          <w:p w14:paraId="5A71FC7A" w14:textId="77777777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  <w:p w14:paraId="7C7986AC" w14:textId="27B05E81" w:rsidR="009042E0" w:rsidRPr="009042E0" w:rsidRDefault="009042E0" w:rsidP="000F45FD">
            <w:pPr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9950" w14:textId="48E12B0F" w:rsidR="00641689" w:rsidRDefault="002B56F7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нализирует историческое философское наследие, ч</w:t>
            </w:r>
            <w:r w:rsidR="00641689" w:rsidRPr="00CA5C13">
              <w:rPr>
                <w:bCs/>
                <w:i/>
                <w:iCs/>
                <w:sz w:val="22"/>
                <w:szCs w:val="22"/>
              </w:rPr>
              <w:t xml:space="preserve">етко </w:t>
            </w:r>
            <w:r w:rsidR="00641689">
              <w:rPr>
                <w:bCs/>
                <w:i/>
                <w:iCs/>
                <w:sz w:val="22"/>
                <w:szCs w:val="22"/>
              </w:rPr>
              <w:t>выстраивает структуру философских понятий и положений. 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31E56D54" w14:textId="77777777" w:rsidR="00641689" w:rsidRDefault="00641689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73FD6274" w14:textId="31CCB44F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</w:t>
            </w:r>
            <w:r w:rsidR="00143E52">
              <w:rPr>
                <w:bCs/>
                <w:i/>
                <w:iCs/>
                <w:sz w:val="22"/>
                <w:szCs w:val="22"/>
              </w:rPr>
              <w:t xml:space="preserve"> других участников социального и профессионального общения</w:t>
            </w:r>
            <w:r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047F9972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3E2DC903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2E2E6AC7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5DBD02A9" w14:textId="371C04E8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45C32F42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4942F58E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23226B18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15E3F7E2" w14:textId="77777777" w:rsidR="007B29F3" w:rsidRDefault="007B29F3" w:rsidP="00143028">
            <w:pPr>
              <w:rPr>
                <w:i/>
              </w:rPr>
            </w:pPr>
          </w:p>
          <w:p w14:paraId="7A733216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435D974" w14:textId="43079737" w:rsidR="0022273A" w:rsidRPr="0022273A" w:rsidRDefault="0022273A" w:rsidP="0022273A">
            <w:pPr>
              <w:spacing w:after="30" w:line="248" w:lineRule="auto"/>
              <w:ind w:right="53"/>
              <w:jc w:val="both"/>
              <w:rPr>
                <w:i/>
              </w:rPr>
            </w:pPr>
            <w:r>
              <w:rPr>
                <w:bCs/>
                <w:i/>
                <w:iCs/>
              </w:rPr>
              <w:t xml:space="preserve">- </w:t>
            </w:r>
            <w:r w:rsidRPr="0022273A">
              <w:rPr>
                <w:i/>
              </w:rPr>
              <w:t xml:space="preserve">Использует знания о закономерностях развития морали общества, межкультурного разнообразия общества для формирования мировоззренческой оценки происходящих процессов. </w:t>
            </w:r>
          </w:p>
          <w:p w14:paraId="10E3FA81" w14:textId="0DBEC5EC" w:rsidR="0022273A" w:rsidRPr="0022273A" w:rsidRDefault="0022273A" w:rsidP="0022273A">
            <w:pPr>
              <w:numPr>
                <w:ilvl w:val="0"/>
                <w:numId w:val="50"/>
              </w:numPr>
              <w:spacing w:line="248" w:lineRule="auto"/>
              <w:ind w:right="53"/>
              <w:jc w:val="both"/>
              <w:rPr>
                <w:i/>
              </w:rPr>
            </w:pPr>
            <w:r w:rsidRPr="0022273A">
              <w:rPr>
                <w:i/>
              </w:rPr>
              <w:t xml:space="preserve">Использует навыки в области общения согласно нормам и принципам морали для формулировки аргументированных суждений и умозаключений в будущей профессиональной деятельности. </w:t>
            </w:r>
          </w:p>
          <w:p w14:paraId="58046210" w14:textId="738C9015" w:rsidR="0022273A" w:rsidRPr="0022273A" w:rsidRDefault="0022273A" w:rsidP="0022273A">
            <w:pPr>
              <w:numPr>
                <w:ilvl w:val="0"/>
                <w:numId w:val="50"/>
              </w:numPr>
              <w:spacing w:line="248" w:lineRule="auto"/>
              <w:ind w:right="53"/>
              <w:jc w:val="both"/>
              <w:rPr>
                <w:i/>
              </w:rPr>
            </w:pPr>
            <w:r w:rsidRPr="0022273A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5CB44F3" w14:textId="23C6352A" w:rsidR="0022273A" w:rsidRPr="00CA5C13" w:rsidRDefault="008E5DF5" w:rsidP="009C1538">
            <w:pPr>
              <w:spacing w:after="24" w:line="253" w:lineRule="auto"/>
              <w:ind w:left="1" w:right="53"/>
              <w:rPr>
                <w:bCs/>
                <w:i/>
                <w:iCs/>
              </w:rPr>
            </w:pPr>
            <w:r>
              <w:rPr>
                <w:i/>
              </w:rPr>
              <w:t xml:space="preserve">- </w:t>
            </w:r>
          </w:p>
        </w:tc>
      </w:tr>
      <w:tr w:rsidR="00641689" w:rsidRPr="00F31E81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4390CA63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1708" w14:textId="334DE795" w:rsidR="00641689" w:rsidRPr="00021C27" w:rsidRDefault="00641689" w:rsidP="00712E55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332E" w:rsidRPr="00F31E81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5B3E0" w14:textId="77777777" w:rsidR="000F45FD" w:rsidRPr="00021C27" w:rsidRDefault="000F45FD" w:rsidP="000F45F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9AC6CAA" w14:textId="12827F8E" w:rsidR="00B9332E" w:rsidRPr="00021C27" w:rsidRDefault="000F45FD" w:rsidP="000F45FD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021C27">
              <w:rPr>
                <w:i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5728" w14:textId="77777777" w:rsidR="000F45FD" w:rsidRPr="00143E52" w:rsidRDefault="000F45FD" w:rsidP="000F45FD">
            <w:pPr>
              <w:rPr>
                <w:rFonts w:eastAsia="Times New Roman"/>
                <w:i/>
                <w:color w:val="000000"/>
              </w:rPr>
            </w:pPr>
            <w:r w:rsidRPr="00143E52">
              <w:rPr>
                <w:i/>
                <w:color w:val="000000"/>
              </w:rPr>
              <w:t>ИД-УК-5.1Анализ современного состояния общества в социально-историческом, этическом и философском контекстах;</w:t>
            </w:r>
          </w:p>
          <w:p w14:paraId="5C717E29" w14:textId="77777777" w:rsidR="000F45FD" w:rsidRDefault="000F45FD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0DE08485" w14:textId="77777777" w:rsidR="001A30C5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46D1AD6B" w14:textId="79488D3F" w:rsidR="00B9332E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B9332E" w:rsidRPr="00021C27" w:rsidRDefault="00B9332E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655F727A" w14:textId="77777777" w:rsidTr="00E308B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0F1B81AC" w:rsidR="007217C9" w:rsidRPr="00021C27" w:rsidRDefault="007217C9" w:rsidP="009C1538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81B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1C7F919A" w14:textId="77777777" w:rsidTr="00E308BF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1824EAF9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641689" w:rsidRPr="00021C27" w:rsidRDefault="00641689" w:rsidP="00641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6730B5E" w:rsidR="00560461" w:rsidRPr="00644FBD" w:rsidRDefault="00FD03FA" w:rsidP="00B6294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по очно-заочной </w:t>
            </w:r>
            <w:r w:rsidR="00560461" w:rsidRPr="00644FBD">
              <w:rPr>
                <w:i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F94825C" w:rsidR="00262427" w:rsidRPr="00B61D4D" w:rsidRDefault="00E308BF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55C376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102B8F83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0A6ED76" w:rsidR="00262427" w:rsidRPr="006C7E94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8E5DF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757794DF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423D9D08" w:rsidR="00262427" w:rsidRPr="00B61D4D" w:rsidRDefault="008E5DF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213EB6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6B9932C8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65AFD50" w:rsidR="008722CF" w:rsidRPr="00B02E88" w:rsidRDefault="00255929" w:rsidP="008722CF">
            <w:pPr>
              <w:ind w:left="28"/>
              <w:jc w:val="center"/>
            </w:pPr>
            <w:r>
              <w:rPr>
                <w:i/>
              </w:rPr>
              <w:t>1</w:t>
            </w:r>
            <w:r w:rsidR="008E5DF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2C5E9EB1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C3C0A76" w:rsidR="008722CF" w:rsidRPr="00B02E88" w:rsidRDefault="008E5DF5" w:rsidP="008722CF">
            <w:pPr>
              <w:ind w:left="28"/>
              <w:jc w:val="center"/>
            </w:pPr>
            <w:r>
              <w:rPr>
                <w:i/>
              </w:rPr>
              <w:t>91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4261AE9" w:rsidR="00386236" w:rsidRPr="00A06CF3" w:rsidRDefault="008E5D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 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FC43F74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4D4EBA">
              <w:rPr>
                <w:b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155E6B7F" w:rsidR="00A57354" w:rsidRPr="001C1B2E" w:rsidRDefault="008E5D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4C9A0F04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336D6C6" w:rsidR="00A57354" w:rsidRPr="001C1B2E" w:rsidRDefault="00B149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5824810" w:rsidR="00A57354" w:rsidRPr="00AD4D63" w:rsidRDefault="00AD4D63" w:rsidP="00B07EE7">
            <w:pPr>
              <w:rPr>
                <w:i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815" w:type="dxa"/>
          </w:tcPr>
          <w:p w14:paraId="1C6538CC" w14:textId="7B4C5930" w:rsidR="00A57354" w:rsidRPr="00F720E9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4D3EF76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241B5196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  <w:r w:rsidR="008E5DF5">
              <w:rPr>
                <w:i/>
              </w:rPr>
              <w:t xml:space="preserve"> </w:t>
            </w:r>
            <w:proofErr w:type="gramStart"/>
            <w:r w:rsidR="008E5DF5">
              <w:rPr>
                <w:i/>
              </w:rPr>
              <w:t>( на</w:t>
            </w:r>
            <w:proofErr w:type="gramEnd"/>
            <w:r w:rsidR="008E5DF5">
              <w:rPr>
                <w:i/>
              </w:rPr>
              <w:t xml:space="preserve"> зачете)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EA0BB0" w14:textId="67EC56E8" w:rsidR="00AD4D63" w:rsidRPr="008E5DF5" w:rsidRDefault="008E5DF5" w:rsidP="008E5DF5">
            <w:proofErr w:type="spellStart"/>
            <w:r>
              <w:t>Самосторятельная</w:t>
            </w:r>
            <w:proofErr w:type="spellEnd"/>
            <w:r>
              <w:t xml:space="preserve"> работа №1.1</w:t>
            </w:r>
          </w:p>
          <w:p w14:paraId="254BCE4F" w14:textId="7A8444A6" w:rsidR="00A57354" w:rsidRPr="00E949D2" w:rsidRDefault="00E308BF" w:rsidP="00AD4D63">
            <w:proofErr w:type="spellStart"/>
            <w:r>
              <w:rPr>
                <w:bCs/>
                <w:sz w:val="24"/>
                <w:szCs w:val="24"/>
              </w:rPr>
              <w:t>Дофилософские</w:t>
            </w:r>
            <w:proofErr w:type="spellEnd"/>
            <w:r>
              <w:rPr>
                <w:bCs/>
                <w:sz w:val="24"/>
                <w:szCs w:val="24"/>
              </w:rPr>
              <w:t xml:space="preserve"> формы мировоззрения: мифология, религия, </w:t>
            </w:r>
            <w:proofErr w:type="spellStart"/>
            <w:r>
              <w:rPr>
                <w:bCs/>
                <w:sz w:val="24"/>
                <w:szCs w:val="24"/>
              </w:rPr>
              <w:t>преднаучное</w:t>
            </w:r>
            <w:proofErr w:type="spellEnd"/>
            <w:r>
              <w:rPr>
                <w:bCs/>
                <w:sz w:val="24"/>
                <w:szCs w:val="24"/>
              </w:rPr>
              <w:t xml:space="preserve"> знание, художественное отражение мира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3EA9FBC" w:rsidR="00A57354" w:rsidRPr="00525A57" w:rsidRDefault="002112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5B7D0" w14:textId="7E02C00F" w:rsidR="00AD4D63" w:rsidRPr="00E949D2" w:rsidRDefault="00AD4D63" w:rsidP="00AD4D63">
            <w:r w:rsidRPr="00E949D2">
              <w:t xml:space="preserve">Тема 1.2 </w:t>
            </w:r>
          </w:p>
          <w:p w14:paraId="38BB5D18" w14:textId="65F966B3" w:rsidR="00A57354" w:rsidRPr="00B07EE7" w:rsidRDefault="00AD4D63" w:rsidP="00AD4D63">
            <w:pPr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06EF2ED3" w14:textId="0484D209" w:rsidR="00A57354" w:rsidRPr="00F720E9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0CEE7A8" w:rsidR="00C31500" w:rsidRDefault="008E5DF5" w:rsidP="00C31500">
            <w:r>
              <w:t>Самостоятельная работа №1.2</w:t>
            </w:r>
          </w:p>
          <w:p w14:paraId="56DD7119" w14:textId="276AE9FF" w:rsidR="00A57354" w:rsidRPr="002D52CD" w:rsidRDefault="00C31500" w:rsidP="00C31500">
            <w:pPr>
              <w:rPr>
                <w:i/>
              </w:rPr>
            </w:pPr>
            <w:r>
              <w:rPr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3A4FF70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1874F9F" w:rsidR="00A57354" w:rsidRPr="00525A57" w:rsidRDefault="002112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2C11B6EF" w:rsidR="000160AF" w:rsidRPr="005B225F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15" w:type="dxa"/>
          </w:tcPr>
          <w:p w14:paraId="69D7AFB9" w14:textId="401AC14C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E76FF38" w:rsidR="000160AF" w:rsidRPr="005B225F" w:rsidRDefault="00B14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1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0160AF" w:rsidRPr="00E949D2" w:rsidRDefault="000160AF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0160AF" w:rsidRPr="00E949D2" w:rsidRDefault="000160AF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2828A38A" w:rsidR="000160AF" w:rsidRPr="001C1B2E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6CB7F2D9" w:rsidR="000160AF" w:rsidRDefault="008E5DF5" w:rsidP="00D05D1E">
            <w:r>
              <w:t xml:space="preserve"> Самостоятельная работа</w:t>
            </w:r>
            <w:r w:rsidR="000160AF" w:rsidRPr="00DF3C1E">
              <w:t xml:space="preserve"> № </w:t>
            </w:r>
            <w:r w:rsidR="000160AF">
              <w:t>2</w:t>
            </w:r>
            <w:r w:rsidR="000160AF" w:rsidRPr="00DF3C1E">
              <w:t>.</w:t>
            </w:r>
            <w:r w:rsidR="000160AF">
              <w:t>1</w:t>
            </w:r>
            <w:r w:rsidR="000160AF" w:rsidRPr="00DF3C1E">
              <w:t xml:space="preserve"> </w:t>
            </w:r>
          </w:p>
          <w:p w14:paraId="267C469C" w14:textId="77777777" w:rsidR="000160AF" w:rsidRPr="0092642F" w:rsidRDefault="000160AF" w:rsidP="004B7162">
            <w:r w:rsidRPr="0092642F">
              <w:t>Античная философия:</w:t>
            </w:r>
          </w:p>
          <w:p w14:paraId="08AD8E5D" w14:textId="77777777" w:rsidR="000160AF" w:rsidRPr="0092642F" w:rsidRDefault="000160AF" w:rsidP="004B7162">
            <w:proofErr w:type="gramStart"/>
            <w:r w:rsidRPr="0092642F">
              <w:t>А)</w:t>
            </w:r>
            <w:proofErr w:type="spellStart"/>
            <w:r w:rsidRPr="0092642F">
              <w:t>досократовский</w:t>
            </w:r>
            <w:proofErr w:type="spellEnd"/>
            <w:proofErr w:type="gramEnd"/>
            <w:r w:rsidRPr="0092642F">
              <w:t xml:space="preserve"> период; </w:t>
            </w:r>
          </w:p>
          <w:p w14:paraId="4B060211" w14:textId="245BB94E" w:rsidR="000160AF" w:rsidRDefault="000160AF" w:rsidP="004B7162">
            <w:pPr>
              <w:rPr>
                <w:b/>
              </w:rPr>
            </w:pPr>
            <w:r w:rsidRPr="0092642F">
              <w:t>б) классический период; в)</w:t>
            </w:r>
            <w:r w:rsidR="00EC7E25">
              <w:t xml:space="preserve"> </w:t>
            </w:r>
            <w:r w:rsidRPr="0092642F">
              <w:t>философия после Аристотеля</w:t>
            </w:r>
            <w:r>
              <w:t>.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5D764F0F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9BBF48D" w:rsidR="000160AF" w:rsidRPr="005B225F" w:rsidRDefault="002112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7D0A6C47" w:rsidR="000160AF" w:rsidRDefault="000160AF" w:rsidP="00B6294E">
            <w:r>
              <w:t>Тема 2. 2</w:t>
            </w:r>
          </w:p>
          <w:p w14:paraId="0BEE861E" w14:textId="19A11B21" w:rsidR="000160AF" w:rsidRDefault="000160AF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2A317EFE" w:rsidR="000160AF" w:rsidRPr="001C1B2E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4B20C429" w:rsidR="000160AF" w:rsidRDefault="008E5DF5" w:rsidP="00B6294E">
            <w:r>
              <w:t>Самостоятельная работа</w:t>
            </w:r>
            <w:r w:rsidR="000160AF">
              <w:t xml:space="preserve"> №2.2</w:t>
            </w:r>
          </w:p>
          <w:p w14:paraId="10DDDB3B" w14:textId="7BF8B794" w:rsidR="000160AF" w:rsidRPr="00DF3C1E" w:rsidRDefault="000160AF" w:rsidP="0085743C"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BA0390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E1BFBD8" w:rsidR="000160AF" w:rsidRPr="005B225F" w:rsidRDefault="002112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0160AF" w:rsidRDefault="000160AF" w:rsidP="00B6294E">
            <w:r>
              <w:t>Тема 2.3.</w:t>
            </w:r>
          </w:p>
          <w:p w14:paraId="72A41F40" w14:textId="0BF30A8B" w:rsidR="000160AF" w:rsidRPr="00DF3C1E" w:rsidRDefault="000160AF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330F552E" w:rsidR="000160AF" w:rsidRPr="00C91DA7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5027146E" w:rsidR="000160AF" w:rsidRDefault="008E5DF5" w:rsidP="00B6294E">
            <w:r>
              <w:t>Самостоятельная работа</w:t>
            </w:r>
            <w:r w:rsidR="000160AF">
              <w:t xml:space="preserve"> №2.3</w:t>
            </w:r>
          </w:p>
          <w:p w14:paraId="06270143" w14:textId="0CB38457" w:rsidR="000160AF" w:rsidRPr="00DF3C1E" w:rsidRDefault="000160AF" w:rsidP="00B6294E"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0647A44B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12AA2149" w:rsidR="000160AF" w:rsidRPr="005B225F" w:rsidRDefault="002112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Default="000160AF" w:rsidP="00B6294E">
            <w:r w:rsidRPr="0085743C">
              <w:t>Тема</w:t>
            </w:r>
            <w:r>
              <w:t xml:space="preserve"> 2.4.</w:t>
            </w:r>
          </w:p>
          <w:p w14:paraId="4364B278" w14:textId="5D1F08BF" w:rsidR="000160AF" w:rsidRPr="0085743C" w:rsidRDefault="000160AF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300D9086" w:rsidR="000160AF" w:rsidRPr="005B225F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5A6968FA" w:rsidR="000160AF" w:rsidRDefault="008E5DF5" w:rsidP="00005933">
            <w:r>
              <w:t>Самостоятельная работа</w:t>
            </w:r>
            <w:r w:rsidR="000160AF">
              <w:t xml:space="preserve"> №2.4</w:t>
            </w:r>
          </w:p>
          <w:p w14:paraId="5CE8A627" w14:textId="047F5E11" w:rsidR="000160AF" w:rsidRPr="00005933" w:rsidRDefault="000160AF" w:rsidP="00B6294E">
            <w:pPr>
              <w:rPr>
                <w:iCs/>
              </w:rPr>
            </w:pPr>
            <w:r w:rsidRPr="0092642F">
              <w:t xml:space="preserve">Философские взгляды </w:t>
            </w:r>
            <w:proofErr w:type="spellStart"/>
            <w:r w:rsidRPr="0092642F">
              <w:t>И.Кант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Г.Гегеля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Л.Фейербах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К.Марк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5D3D37D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61BA1C27" w:rsidR="000160AF" w:rsidRPr="005B225F" w:rsidRDefault="002112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345338B0" w:rsidR="000160AF" w:rsidRPr="000072C9" w:rsidRDefault="000160AF" w:rsidP="00B6294E">
            <w:pPr>
              <w:rPr>
                <w:iCs/>
              </w:rPr>
            </w:pPr>
            <w:r w:rsidRPr="0092642F">
              <w:t>Западноевропейская философия ХХ века</w:t>
            </w:r>
            <w:r>
              <w:t>.</w:t>
            </w:r>
          </w:p>
        </w:tc>
        <w:tc>
          <w:tcPr>
            <w:tcW w:w="815" w:type="dxa"/>
          </w:tcPr>
          <w:p w14:paraId="328BB4CA" w14:textId="5BF19064" w:rsidR="000160AF" w:rsidRPr="005B225F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4123394C" w:rsidR="000160AF" w:rsidRDefault="008E5DF5" w:rsidP="00005933">
            <w:r>
              <w:t>Самостоятельная работа</w:t>
            </w:r>
            <w:r w:rsidR="000160AF">
              <w:t xml:space="preserve"> №2.5</w:t>
            </w:r>
          </w:p>
          <w:p w14:paraId="487ADA26" w14:textId="77B287BC" w:rsidR="000160AF" w:rsidRPr="000072C9" w:rsidRDefault="000160AF" w:rsidP="00B6294E">
            <w:pPr>
              <w:rPr>
                <w:iCs/>
              </w:rPr>
            </w:pPr>
            <w:r w:rsidRPr="0092642F">
              <w:t>Основные направления западноевропейской философии ХХ века (неклассической)</w:t>
            </w:r>
            <w:r>
              <w:t>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7F59EA4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65CEADB5" w:rsidR="000160AF" w:rsidRPr="005B225F" w:rsidRDefault="002112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0160AF" w:rsidRPr="0069224D" w:rsidRDefault="000160AF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69232C02" w:rsidR="000160AF" w:rsidRPr="005B225F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0E8B82F4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67D1CBDD" w:rsidR="000160AF" w:rsidRDefault="008E5DF5" w:rsidP="00005933">
            <w:r>
              <w:t>Самостоятельная работа</w:t>
            </w:r>
            <w:r w:rsidR="000160AF">
              <w:t xml:space="preserve"> №2.6</w:t>
            </w:r>
          </w:p>
          <w:p w14:paraId="4C5A8F6D" w14:textId="7078362F" w:rsidR="000160AF" w:rsidRPr="00F479AB" w:rsidRDefault="000160AF" w:rsidP="00B6294E">
            <w:pPr>
              <w:rPr>
                <w:i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6A44BA28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07A97D85" w:rsidR="000160AF" w:rsidRPr="005B225F" w:rsidRDefault="002112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06CE237F" w14:textId="590F0895" w:rsidR="00B42ACE" w:rsidRPr="00B1493B" w:rsidRDefault="00B42ACE" w:rsidP="00B149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ED73C7D" w:rsidR="00B42ACE" w:rsidRPr="00703D9A" w:rsidRDefault="00B42ACE" w:rsidP="0092146F">
            <w:pPr>
              <w:rPr>
                <w:iCs/>
              </w:rPr>
            </w:pPr>
          </w:p>
        </w:tc>
        <w:tc>
          <w:tcPr>
            <w:tcW w:w="815" w:type="dxa"/>
          </w:tcPr>
          <w:p w14:paraId="51EF6DC1" w14:textId="7E99B0DE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34FA3A41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510102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shd w:val="clear" w:color="auto" w:fill="auto"/>
          </w:tcPr>
          <w:p w14:paraId="320774D4" w14:textId="3BFF6CE3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9D55F68" w14:textId="0B47DE53" w:rsidR="00B42ACE" w:rsidRPr="0092146F" w:rsidRDefault="00B42ACE" w:rsidP="0092146F">
            <w:pPr>
              <w:rPr>
                <w:iCs/>
              </w:rPr>
            </w:pPr>
          </w:p>
        </w:tc>
        <w:tc>
          <w:tcPr>
            <w:tcW w:w="815" w:type="dxa"/>
          </w:tcPr>
          <w:p w14:paraId="59B9BF12" w14:textId="30DD746B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30C92D59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F22706" w14:textId="73ACFB3B" w:rsidR="00B42ACE" w:rsidRPr="00F479AB" w:rsidRDefault="00B42ACE" w:rsidP="00703D9A">
            <w:pPr>
              <w:rPr>
                <w:i/>
              </w:rPr>
            </w:pP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3AC7F27B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53F38E" w14:textId="79B77F9C" w:rsidR="00B42ACE" w:rsidRPr="0092146F" w:rsidRDefault="00B42ACE" w:rsidP="00703D9A">
            <w:pPr>
              <w:rPr>
                <w:iCs/>
              </w:rPr>
            </w:pPr>
          </w:p>
        </w:tc>
        <w:tc>
          <w:tcPr>
            <w:tcW w:w="815" w:type="dxa"/>
          </w:tcPr>
          <w:p w14:paraId="30B3838D" w14:textId="4E2EEFEF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8C65C1" w14:textId="71CDA531" w:rsidR="00B42ACE" w:rsidRPr="00C415FD" w:rsidRDefault="00B42ACE" w:rsidP="00703D9A">
            <w:pPr>
              <w:rPr>
                <w:iCs/>
              </w:rPr>
            </w:pP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25A97A82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0FA77112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954437" w14:textId="3A72EF08" w:rsidR="00B42ACE" w:rsidRPr="00C415FD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4466E033" w14:textId="79472C1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F00028" w14:textId="7D944D2C" w:rsidR="00B42ACE" w:rsidRPr="00F479AB" w:rsidRDefault="00B42ACE" w:rsidP="00C53F82">
            <w:pPr>
              <w:rPr>
                <w:i/>
              </w:rPr>
            </w:pP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12A5CC1E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6648D1CE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26AE6C" w14:textId="625C5825" w:rsidR="00B42ACE" w:rsidRPr="00F479AB" w:rsidRDefault="00B42ACE" w:rsidP="00E648B2">
            <w:pPr>
              <w:rPr>
                <w:i/>
              </w:rPr>
            </w:pPr>
          </w:p>
        </w:tc>
        <w:tc>
          <w:tcPr>
            <w:tcW w:w="815" w:type="dxa"/>
          </w:tcPr>
          <w:p w14:paraId="49FE2FB6" w14:textId="3D618C9E" w:rsidR="00B42ACE" w:rsidRPr="005B225F" w:rsidRDefault="00B42ACE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5F72D2" w14:textId="2EAB75C9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407048F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0BAE7FFA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64047B" w14:textId="5B1BF253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02D25BE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29925E" w14:textId="0ED34402" w:rsidR="00B42ACE" w:rsidRPr="007F7C3B" w:rsidRDefault="00B42ACE" w:rsidP="00C415FD"/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6C9442CB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5A2C3258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2163C6" w14:textId="38CD5EF0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7FD8A7C" w14:textId="59E4C7AF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B66B9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9A68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86E88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94630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B6A0EC" w14:textId="4467151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7448561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B0221" w14:textId="14CAD55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2D5CC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CAE8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D1783F" w14:textId="39BFF946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BA054E" w14:textId="0302D11D" w:rsidR="00B42ACE" w:rsidRPr="0092146F" w:rsidRDefault="00B42ACE" w:rsidP="00831FC0">
            <w:pPr>
              <w:rPr>
                <w:iCs/>
              </w:rPr>
            </w:pPr>
          </w:p>
        </w:tc>
        <w:tc>
          <w:tcPr>
            <w:tcW w:w="815" w:type="dxa"/>
          </w:tcPr>
          <w:p w14:paraId="236A69F0" w14:textId="4C0CA58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EE58B" w14:textId="3FBAF982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68D8A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CE36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9535" w14:textId="715E0A38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0C3045" w14:textId="57BDA2F2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11A4C3FA" w14:textId="1E1CF3B2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FF106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382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453B7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06EB1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41067B" w14:textId="2FE11062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8A24B4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F2EF8" w14:textId="0A09AA90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29DF2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63773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19030" w14:textId="2120FFFF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B797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EA8A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A2A1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ADE9E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45CEC236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 w:rsidR="00B1493B"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3D8C5625" w:rsidR="00B42ACE" w:rsidRPr="000E103B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1493B">
              <w:t>7</w:t>
            </w:r>
          </w:p>
        </w:tc>
        <w:tc>
          <w:tcPr>
            <w:tcW w:w="815" w:type="dxa"/>
          </w:tcPr>
          <w:p w14:paraId="7C9D06A0" w14:textId="62EDD147" w:rsidR="00B42ACE" w:rsidRPr="000E103B" w:rsidRDefault="00B42ACE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41E8B72" w:rsidR="00B42ACE" w:rsidRPr="00C91DA7" w:rsidRDefault="00B1493B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4BC8F77" w:rsidR="00B42ACE" w:rsidRPr="001C1B2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493B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1FABCA3B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0139ED5" w:rsidR="00B42ACE" w:rsidRPr="00C9126C" w:rsidRDefault="00B1493B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18B6A884" w14:textId="045F396F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615BD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E40A8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572F7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AD64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898B9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868D31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E6371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B618A" w:rsidRPr="006168DD" w14:paraId="67C2BB92" w14:textId="77777777" w:rsidTr="00FA2451">
        <w:tc>
          <w:tcPr>
            <w:tcW w:w="1701" w:type="dxa"/>
          </w:tcPr>
          <w:p w14:paraId="61DFD170" w14:textId="4FE44CB2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8DB44A" w14:textId="34A2BAAA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21CA95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8706D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31DE3F0" w14:textId="77777777" w:rsidR="005B618A" w:rsidRPr="00C9126C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CBE159A" w14:textId="77777777" w:rsidR="005B618A" w:rsidRPr="000D16CD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4F7D42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B84FBF4" w14:textId="77777777" w:rsidR="005B618A" w:rsidRPr="00DF3C1E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Default="00E54A0C" w:rsidP="00F60511">
            <w:pPr>
              <w:rPr>
                <w:b/>
                <w:i/>
              </w:rPr>
            </w:pPr>
            <w:r>
              <w:rPr>
                <w:b/>
              </w:rPr>
              <w:t>Философия как вид знания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C604D0" w:rsidRDefault="006C5D45" w:rsidP="006C5D45">
            <w:pPr>
              <w:rPr>
                <w:iCs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0451247B" w:rsidR="00B438CF" w:rsidRPr="00144FC0" w:rsidRDefault="007E6FC9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="006E7FCC">
              <w:rPr>
                <w:color w:val="000000"/>
                <w:szCs w:val="22"/>
              </w:rPr>
              <w:t>Синкретичность</w:t>
            </w:r>
            <w:proofErr w:type="spellEnd"/>
            <w:r w:rsidR="006E7FCC">
              <w:rPr>
                <w:color w:val="000000"/>
                <w:szCs w:val="22"/>
              </w:rPr>
              <w:t xml:space="preserve">, целостность мифологического мировоззрения. Отличие религии от мифологии. </w:t>
            </w:r>
            <w:r>
              <w:rPr>
                <w:color w:val="000000"/>
                <w:szCs w:val="22"/>
              </w:rPr>
              <w:t>Ц</w:t>
            </w:r>
            <w:r w:rsidR="00B438CF" w:rsidRPr="00144FC0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ностные проблемы в мифологическом</w:t>
            </w:r>
            <w:r w:rsidR="00346A53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религио</w:t>
            </w:r>
            <w:r w:rsidR="00431B0D">
              <w:rPr>
                <w:color w:val="000000"/>
                <w:szCs w:val="22"/>
              </w:rPr>
              <w:t xml:space="preserve">зном </w:t>
            </w:r>
            <w:r>
              <w:rPr>
                <w:color w:val="000000"/>
                <w:szCs w:val="22"/>
              </w:rPr>
              <w:t>и художественном мировоззрении.</w:t>
            </w:r>
            <w:r w:rsidR="006E7FCC">
              <w:rPr>
                <w:color w:val="000000"/>
                <w:szCs w:val="22"/>
              </w:rPr>
              <w:t xml:space="preserve"> </w:t>
            </w:r>
            <w:r w:rsidR="00346A53">
              <w:rPr>
                <w:color w:val="000000"/>
                <w:szCs w:val="22"/>
              </w:rPr>
              <w:t xml:space="preserve">Особенность </w:t>
            </w:r>
            <w:proofErr w:type="spellStart"/>
            <w:r w:rsidR="00346A53">
              <w:rPr>
                <w:color w:val="000000"/>
                <w:szCs w:val="22"/>
              </w:rPr>
              <w:t>преднаучного</w:t>
            </w:r>
            <w:proofErr w:type="spellEnd"/>
            <w:r w:rsidR="00346A53">
              <w:rPr>
                <w:color w:val="000000"/>
                <w:szCs w:val="22"/>
              </w:rPr>
              <w:t xml:space="preserve"> знания. Отличие философии от других форм мировоззрения.</w:t>
            </w:r>
          </w:p>
          <w:p w14:paraId="47F99334" w14:textId="5EBE1A58" w:rsidR="006C5D45" w:rsidRPr="00F062CE" w:rsidRDefault="006C5D45" w:rsidP="00144FC0">
            <w:pPr>
              <w:jc w:val="both"/>
              <w:rPr>
                <w:i/>
              </w:rPr>
            </w:pP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D41BE0" w:rsidR="006C5D45" w:rsidRPr="00442C2E" w:rsidRDefault="00346A53" w:rsidP="00442C2E">
            <w:pPr>
              <w:jc w:val="both"/>
              <w:rPr>
                <w:bCs/>
                <w:i/>
              </w:rPr>
            </w:pPr>
            <w:r>
              <w:rPr>
                <w:rFonts w:eastAsia="Times New Roman"/>
                <w:bCs/>
                <w:color w:val="000000"/>
              </w:rPr>
              <w:t>Причины возникновения философии.</w:t>
            </w:r>
            <w:r w:rsidR="00442C2E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Предмет философии. Структура философского знания. </w:t>
            </w:r>
            <w:r w:rsidR="006A5ED0">
              <w:rPr>
                <w:rFonts w:eastAsia="Times New Roman"/>
                <w:bCs/>
                <w:color w:val="000000"/>
              </w:rPr>
              <w:t xml:space="preserve">Основной вопрос философии. </w:t>
            </w:r>
            <w:r>
              <w:rPr>
                <w:rFonts w:eastAsia="Times New Roman"/>
                <w:bCs/>
                <w:color w:val="000000"/>
              </w:rPr>
              <w:t xml:space="preserve">Роль философии в культуре. </w:t>
            </w:r>
            <w:r w:rsidR="006C5D45" w:rsidRPr="00442C2E">
              <w:t>Сравнительный анализ предмета исследования философии и гуманитарных наук.</w:t>
            </w:r>
          </w:p>
        </w:tc>
      </w:tr>
      <w:tr w:rsidR="00891CED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7BB2EA82" w:rsidR="006C5D45" w:rsidRPr="0092642F" w:rsidRDefault="006A5ED0" w:rsidP="00144FC0">
            <w:pPr>
              <w:jc w:val="both"/>
            </w:pPr>
            <w:r>
              <w:t>Предпосылки возникновения</w:t>
            </w:r>
            <w:r w:rsidR="006C5D45" w:rsidRPr="00DF3C1E">
              <w:t xml:space="preserve"> </w:t>
            </w:r>
            <w:r>
              <w:t>античной философии</w:t>
            </w:r>
            <w:r w:rsidR="0080061E">
              <w:t>.</w:t>
            </w:r>
          </w:p>
          <w:p w14:paraId="2D8938AF" w14:textId="66BF0858" w:rsidR="006C5D45" w:rsidRPr="006A5ED0" w:rsidRDefault="006E7FCC" w:rsidP="00144FC0">
            <w:pPr>
              <w:jc w:val="both"/>
            </w:pPr>
            <w:r>
              <w:t xml:space="preserve"> </w:t>
            </w:r>
            <w:proofErr w:type="spellStart"/>
            <w:r w:rsidR="0080061E">
              <w:t>Д</w:t>
            </w:r>
            <w:r w:rsidR="006A5ED0">
              <w:t>осократовский</w:t>
            </w:r>
            <w:proofErr w:type="spellEnd"/>
            <w:r w:rsidR="006A5ED0">
              <w:t xml:space="preserve"> период: </w:t>
            </w:r>
            <w:proofErr w:type="spellStart"/>
            <w:r w:rsidR="006A5ED0">
              <w:t>раннегреческие</w:t>
            </w:r>
            <w:proofErr w:type="spellEnd"/>
            <w:r w:rsidR="006A5ED0">
              <w:t xml:space="preserve"> философские школы</w:t>
            </w:r>
            <w:r w:rsidR="0080061E">
              <w:t>. К</w:t>
            </w:r>
            <w:r w:rsidR="006A5ED0">
              <w:t>лассический период: Сократ, Платон, Аристотель</w:t>
            </w:r>
            <w:r w:rsidR="0080061E">
              <w:t>.</w:t>
            </w:r>
            <w:r>
              <w:t xml:space="preserve"> </w:t>
            </w:r>
            <w:r w:rsidR="0080061E">
              <w:t>Ф</w:t>
            </w:r>
            <w:r w:rsidR="006C5D45" w:rsidRPr="0092642F">
              <w:t>илософия после Аристотеля</w:t>
            </w:r>
            <w:r w:rsidR="006C5D45"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1B37C65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 xml:space="preserve">Средневековая философия. </w:t>
            </w:r>
            <w:r w:rsidR="0080061E">
              <w:t xml:space="preserve">Ее отличие от философии античности.  </w:t>
            </w:r>
            <w:r w:rsidRPr="0092642F">
              <w:t xml:space="preserve">Проблемы соотношения веры и разума. </w:t>
            </w:r>
            <w:r w:rsidR="0080061E">
              <w:t xml:space="preserve">Патристика, схоластика. </w:t>
            </w:r>
            <w:r w:rsidRPr="0092642F">
              <w:t xml:space="preserve">Своеобразие духовной культуры ренессанса. </w:t>
            </w:r>
            <w:r w:rsidR="0080061E">
              <w:t>Специфика г</w:t>
            </w:r>
            <w:r w:rsidRPr="0092642F">
              <w:t>уманизм</w:t>
            </w:r>
            <w:r w:rsidR="0080061E">
              <w:t>а Возрождения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7234CB" w:rsidR="006C5D45" w:rsidRPr="002B2FC0" w:rsidRDefault="0080061E" w:rsidP="00144FC0">
            <w:pPr>
              <w:jc w:val="both"/>
              <w:rPr>
                <w:bCs/>
              </w:rPr>
            </w:pPr>
            <w:r>
              <w:t>Предпосылки философии Нового Времени. Эмпиризм. Рационализм. Механицизм философии Нового Времени.</w:t>
            </w:r>
            <w:r w:rsidR="006C5D45" w:rsidRPr="0092642F">
              <w:t xml:space="preserve">  Особенности французского Просвещения</w:t>
            </w:r>
            <w:r w:rsidR="006C5D45"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4C8B247" w:rsidR="006C5D45" w:rsidRPr="002B2FC0" w:rsidRDefault="007853B0" w:rsidP="007853B0">
            <w:pPr>
              <w:jc w:val="both"/>
              <w:rPr>
                <w:bCs/>
              </w:rPr>
            </w:pPr>
            <w:r>
              <w:t xml:space="preserve">Основные идеи философии </w:t>
            </w:r>
            <w:proofErr w:type="spellStart"/>
            <w:r>
              <w:t>И.Канта</w:t>
            </w:r>
            <w:proofErr w:type="spellEnd"/>
            <w:r>
              <w:t xml:space="preserve">. Объективный </w:t>
            </w:r>
            <w:proofErr w:type="gramStart"/>
            <w:r>
              <w:t xml:space="preserve">идеализм  </w:t>
            </w:r>
            <w:proofErr w:type="spellStart"/>
            <w:r>
              <w:t>Г.Гегеля</w:t>
            </w:r>
            <w:proofErr w:type="spellEnd"/>
            <w:proofErr w:type="gramEnd"/>
            <w:r>
              <w:t xml:space="preserve">. Антропологический </w:t>
            </w:r>
            <w:proofErr w:type="gramStart"/>
            <w:r>
              <w:t xml:space="preserve">материализм  </w:t>
            </w:r>
            <w:proofErr w:type="spellStart"/>
            <w:r>
              <w:t>Л.Фейербаха</w:t>
            </w:r>
            <w:proofErr w:type="spellEnd"/>
            <w:proofErr w:type="gramEnd"/>
            <w:r>
              <w:t xml:space="preserve">, </w:t>
            </w:r>
            <w:r w:rsidR="00E63BA6">
              <w:t xml:space="preserve">Особенности философских взглядов </w:t>
            </w:r>
            <w:proofErr w:type="spellStart"/>
            <w:r w:rsidR="006C5D45" w:rsidRPr="0092642F">
              <w:t>К.Маркса</w:t>
            </w:r>
            <w:proofErr w:type="spellEnd"/>
            <w:r w:rsidR="00E63BA6">
              <w:t>: материалистическое понимание истории, философская антропология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2B2FC0" w:rsidRDefault="006C5D45" w:rsidP="006C5D45">
            <w:pPr>
              <w:rPr>
                <w:bCs/>
              </w:rPr>
            </w:pPr>
            <w:proofErr w:type="gramStart"/>
            <w:r w:rsidRPr="0092642F">
              <w:t>Западно-европейская</w:t>
            </w:r>
            <w:proofErr w:type="gramEnd"/>
            <w:r w:rsidRPr="0092642F">
              <w:t xml:space="preserve"> философия ХХ ве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7795DE96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 xml:space="preserve">Основные направления </w:t>
            </w:r>
            <w:proofErr w:type="gramStart"/>
            <w:r w:rsidRPr="0092642F">
              <w:t>западно-европейской</w:t>
            </w:r>
            <w:proofErr w:type="gramEnd"/>
            <w:r w:rsidRPr="0092642F">
              <w:t xml:space="preserve"> философии ХХ века (неклассической)</w:t>
            </w:r>
            <w:r w:rsidR="00E63BA6">
              <w:t>: философия жизни, позитивизм, психоанализ, экзистенциализм, герменевтика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2DE63F1F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</w:t>
            </w:r>
            <w:r w:rsidR="0083203E">
              <w:t xml:space="preserve">: </w:t>
            </w:r>
            <w:r w:rsidRPr="0092642F">
              <w:t xml:space="preserve">эпоха Просвещения </w:t>
            </w:r>
            <w:r w:rsidR="0083203E">
              <w:t>(</w:t>
            </w:r>
            <w:proofErr w:type="spellStart"/>
            <w:r w:rsidR="0083203E">
              <w:t>А.Радищев</w:t>
            </w:r>
            <w:proofErr w:type="spellEnd"/>
            <w:r w:rsidR="0083203E">
              <w:t xml:space="preserve">, </w:t>
            </w:r>
            <w:proofErr w:type="spellStart"/>
            <w:r w:rsidR="0083203E">
              <w:t>М.Ломоносов</w:t>
            </w:r>
            <w:proofErr w:type="spellEnd"/>
            <w:r w:rsidR="0083203E">
              <w:t xml:space="preserve">, </w:t>
            </w:r>
            <w:proofErr w:type="spellStart"/>
            <w:r w:rsidR="0083203E">
              <w:t>Ф.Прокопович</w:t>
            </w:r>
            <w:proofErr w:type="spellEnd"/>
            <w:proofErr w:type="gramStart"/>
            <w:r w:rsidR="0083203E">
              <w:t>);</w:t>
            </w:r>
            <w:r w:rsidRPr="0092642F">
              <w:t>и</w:t>
            </w:r>
            <w:proofErr w:type="gramEnd"/>
            <w:r w:rsidRPr="0092642F">
              <w:t xml:space="preserve"> Серебряный Век</w:t>
            </w:r>
            <w:r w:rsidR="001C2684">
              <w:t xml:space="preserve"> – </w:t>
            </w:r>
            <w:proofErr w:type="spellStart"/>
            <w:r w:rsidR="001C2684">
              <w:t>В.С.Соловьев</w:t>
            </w:r>
            <w:proofErr w:type="spellEnd"/>
            <w:r w:rsidR="001C2684">
              <w:t xml:space="preserve">, </w:t>
            </w:r>
            <w:proofErr w:type="spellStart"/>
            <w:r w:rsidR="001C2684">
              <w:t>Н.А.Бердяев</w:t>
            </w:r>
            <w:proofErr w:type="spellEnd"/>
            <w:r w:rsidR="001C2684">
              <w:t xml:space="preserve">, </w:t>
            </w:r>
            <w:proofErr w:type="spellStart"/>
            <w:r w:rsidR="001C2684">
              <w:t>П.Флоренский</w:t>
            </w:r>
            <w:proofErr w:type="spellEnd"/>
            <w:r w:rsidR="001C2684">
              <w:t xml:space="preserve"> , русские </w:t>
            </w:r>
            <w:proofErr w:type="spellStart"/>
            <w:r w:rsidR="001C2684">
              <w:t>космисты</w:t>
            </w:r>
            <w:proofErr w:type="spellEnd"/>
            <w:r w:rsidR="001C2684">
              <w:t>.</w:t>
            </w:r>
            <w:r w:rsidRPr="0092642F">
              <w:t>)</w:t>
            </w:r>
          </w:p>
        </w:tc>
      </w:tr>
      <w:tr w:rsidR="00891CED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691A1E1A" w:rsidR="00891CED" w:rsidRPr="002B2FC0" w:rsidRDefault="00891CED" w:rsidP="006C5D45">
            <w:pPr>
              <w:rPr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56E9F99F" w:rsidR="00891CED" w:rsidRPr="002B2FC0" w:rsidRDefault="00891CED" w:rsidP="006C5D45">
            <w:pPr>
              <w:rPr>
                <w:bCs/>
              </w:rPr>
            </w:pP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45C36C71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214A985A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2A01C761" w:rsidR="006C5D45" w:rsidRPr="002B2FC0" w:rsidRDefault="006C5D45" w:rsidP="006C5D45">
            <w:pPr>
              <w:rPr>
                <w:bCs/>
              </w:rPr>
            </w:pP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02AB6731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75240A48" w:rsidR="006C5D45" w:rsidRPr="002B2FC0" w:rsidRDefault="006C5D45" w:rsidP="006C5D45">
            <w:pPr>
              <w:rPr>
                <w:bCs/>
              </w:rPr>
            </w:pP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691BC265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04A2802C" w:rsidR="00B81972" w:rsidRPr="002B2FC0" w:rsidRDefault="00B81972" w:rsidP="00B81972">
            <w:pPr>
              <w:rPr>
                <w:bCs/>
              </w:rPr>
            </w:pP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61117A09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68FD862E" w:rsidR="00B81972" w:rsidRPr="002B2FC0" w:rsidRDefault="00B81972" w:rsidP="00B81972">
            <w:pPr>
              <w:rPr>
                <w:bCs/>
              </w:rPr>
            </w:pP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7683979D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73106708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6759975B" w:rsidR="005240AE" w:rsidRPr="002B2FC0" w:rsidRDefault="005240AE" w:rsidP="005240AE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2AAF18F5" w14:textId="6C26D28E" w:rsidR="00F062CE" w:rsidRPr="00736F5B" w:rsidRDefault="00F062CE" w:rsidP="00736F5B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1A5D2C4C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4DC4EEAE" w:rsidR="00F062CE" w:rsidRPr="00FB299D" w:rsidRDefault="00736F5B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одготовка </w:t>
      </w:r>
      <w:r w:rsidR="00F062CE" w:rsidRPr="00FB299D">
        <w:rPr>
          <w:iCs/>
          <w:sz w:val="24"/>
          <w:szCs w:val="24"/>
        </w:rPr>
        <w:t>докладов, эссе;</w:t>
      </w:r>
    </w:p>
    <w:p w14:paraId="186B277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774A4733" w14:textId="47186817" w:rsidR="00F062CE" w:rsidRPr="00736F5B" w:rsidRDefault="00BD2F50" w:rsidP="00736F5B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6623E3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</w:t>
            </w:r>
            <w:r w:rsidR="001C2684"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8DC5A9E" w:rsidR="002B2FC0" w:rsidRPr="00D15192" w:rsidRDefault="001C2684" w:rsidP="009B399A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ападно-европейская</w:t>
            </w:r>
            <w:proofErr w:type="gramEnd"/>
            <w:r>
              <w:rPr>
                <w:bCs/>
                <w:iCs/>
              </w:rPr>
              <w:t xml:space="preserve">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C542294" w:rsidR="002B2FC0" w:rsidRPr="00491098" w:rsidRDefault="00A02DB5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работы западно-европейских философов: </w:t>
            </w:r>
            <w:proofErr w:type="spellStart"/>
            <w:r>
              <w:rPr>
                <w:bCs/>
                <w:iCs/>
              </w:rPr>
              <w:t>А.Шопенгауэр</w:t>
            </w:r>
            <w:proofErr w:type="spellEnd"/>
            <w:r>
              <w:rPr>
                <w:bCs/>
                <w:iCs/>
              </w:rPr>
              <w:t xml:space="preserve"> «Мир как воля и представление», </w:t>
            </w:r>
            <w:proofErr w:type="spellStart"/>
            <w:r>
              <w:rPr>
                <w:bCs/>
                <w:iCs/>
              </w:rPr>
              <w:t>Ф.Ницше</w:t>
            </w:r>
            <w:proofErr w:type="spellEnd"/>
            <w:r>
              <w:rPr>
                <w:bCs/>
                <w:iCs/>
              </w:rPr>
              <w:t xml:space="preserve"> «Воля к власти», </w:t>
            </w:r>
            <w:proofErr w:type="spellStart"/>
            <w:r>
              <w:rPr>
                <w:bCs/>
                <w:iCs/>
              </w:rPr>
              <w:t>А.Камю</w:t>
            </w:r>
            <w:proofErr w:type="spellEnd"/>
            <w:r>
              <w:rPr>
                <w:bCs/>
                <w:iCs/>
              </w:rPr>
              <w:t xml:space="preserve"> «Миф о Сизифе</w:t>
            </w:r>
            <w:proofErr w:type="gramStart"/>
            <w:r>
              <w:rPr>
                <w:bCs/>
                <w:iCs/>
              </w:rPr>
              <w:t>»,</w:t>
            </w:r>
            <w:proofErr w:type="spellStart"/>
            <w:r>
              <w:rPr>
                <w:bCs/>
                <w:iCs/>
              </w:rPr>
              <w:t>Ж.П.Сартр</w:t>
            </w:r>
            <w:proofErr w:type="spellEnd"/>
            <w:proofErr w:type="gramEnd"/>
            <w:r>
              <w:rPr>
                <w:bCs/>
                <w:iCs/>
              </w:rPr>
              <w:t xml:space="preserve"> «Экзистенциализм – это гуманизм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383AA16" w:rsidR="002B2FC0" w:rsidRPr="00E12C39" w:rsidRDefault="001C2684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D2E3C67" w:rsidR="00327813" w:rsidRDefault="00327813" w:rsidP="00327813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3D3BE0A" w:rsidR="00327813" w:rsidRPr="00890BB8" w:rsidRDefault="00327813" w:rsidP="00327813">
            <w:pPr>
              <w:rPr>
                <w:i/>
              </w:rPr>
            </w:pP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CD9EF9E" w:rsidR="00327813" w:rsidRPr="00A02DB5" w:rsidRDefault="00A02DB5" w:rsidP="00327813">
            <w:pPr>
              <w:rPr>
                <w:bCs/>
              </w:rPr>
            </w:pPr>
            <w:r>
              <w:rPr>
                <w:bCs/>
              </w:rPr>
              <w:t xml:space="preserve">Тема 2.6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5A5BD7E" w:rsidR="00327813" w:rsidRPr="00943078" w:rsidRDefault="00A02DB5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Русская философия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9781210" w:rsidR="00327813" w:rsidRPr="007760D6" w:rsidRDefault="00A02DB5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работы русских философов: </w:t>
            </w:r>
            <w:proofErr w:type="spellStart"/>
            <w:r>
              <w:rPr>
                <w:bCs/>
                <w:iCs/>
              </w:rPr>
              <w:t>А.Радищев</w:t>
            </w:r>
            <w:proofErr w:type="spellEnd"/>
            <w:r>
              <w:rPr>
                <w:bCs/>
                <w:iCs/>
              </w:rPr>
              <w:t xml:space="preserve"> «О человеке, его смертности и бессмертии», </w:t>
            </w:r>
            <w:proofErr w:type="spellStart"/>
            <w:r>
              <w:rPr>
                <w:bCs/>
                <w:iCs/>
              </w:rPr>
              <w:t>В.С.Соловьев</w:t>
            </w:r>
            <w:proofErr w:type="spellEnd"/>
            <w:r>
              <w:rPr>
                <w:bCs/>
                <w:iCs/>
              </w:rPr>
              <w:t xml:space="preserve"> «Смысл любви», </w:t>
            </w:r>
            <w:proofErr w:type="spellStart"/>
            <w:r>
              <w:rPr>
                <w:bCs/>
                <w:iCs/>
              </w:rPr>
              <w:t>Н.А.Бердяев</w:t>
            </w:r>
            <w:proofErr w:type="spellEnd"/>
            <w:r>
              <w:rPr>
                <w:bCs/>
                <w:iCs/>
              </w:rPr>
              <w:t xml:space="preserve"> «О назначении человека», </w:t>
            </w:r>
            <w:proofErr w:type="spellStart"/>
            <w:r>
              <w:rPr>
                <w:bCs/>
                <w:iCs/>
              </w:rPr>
              <w:t>К.Э.Циолковский</w:t>
            </w:r>
            <w:proofErr w:type="spellEnd"/>
            <w:r>
              <w:rPr>
                <w:bCs/>
                <w:iCs/>
              </w:rPr>
              <w:t xml:space="preserve"> «Живая Вселенна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63CFE68" w:rsidR="00327813" w:rsidRPr="00901E3F" w:rsidRDefault="00A02DB5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E59A11D" w:rsidR="00327813" w:rsidRPr="00EB1648" w:rsidRDefault="00A02DB5" w:rsidP="00535B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23F40" w:rsidRDefault="00002D59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561BBCD" w14:textId="77777777" w:rsidR="0036652D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 Переведите слово «философия»</w:t>
            </w:r>
          </w:p>
          <w:p w14:paraId="6AEBA377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 Что является предметом философии?</w:t>
            </w:r>
          </w:p>
          <w:p w14:paraId="05085A3F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4. Какое мировоззрение называют мифологическим?</w:t>
            </w:r>
          </w:p>
          <w:p w14:paraId="03E3F678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5. Какое мировоззрение называют философским?</w:t>
            </w:r>
          </w:p>
          <w:p w14:paraId="05300243" w14:textId="77777777" w:rsidR="005B02E6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="005B02E6">
              <w:rPr>
                <w:i/>
              </w:rPr>
              <w:t xml:space="preserve">Какое мировоззрение называют </w:t>
            </w:r>
            <w:r>
              <w:rPr>
                <w:i/>
              </w:rPr>
              <w:t>религиозным</w:t>
            </w:r>
            <w:r w:rsidR="005B02E6">
              <w:rPr>
                <w:i/>
              </w:rPr>
              <w:t>?</w:t>
            </w:r>
          </w:p>
          <w:p w14:paraId="183F7BBF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7. Назовите разделы философского знания?</w:t>
            </w:r>
          </w:p>
          <w:p w14:paraId="68845CE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8. Сформулируйте основные философские вопросы?</w:t>
            </w:r>
          </w:p>
          <w:p w14:paraId="322BD1C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9. Назовите основные онтологические позиции?</w:t>
            </w:r>
          </w:p>
          <w:p w14:paraId="4147DF7E" w14:textId="412E9E4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0. Сформулируйте основные гносеологические позиции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Default="00E656D2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210D50E8" w:rsidR="00E656D2" w:rsidRPr="00DC1095" w:rsidRDefault="00E656D2" w:rsidP="00002D59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.</w:t>
            </w:r>
          </w:p>
          <w:p w14:paraId="53F863D0" w14:textId="0466D540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t xml:space="preserve">1. Платон считал, что познание мира - </w:t>
            </w:r>
            <w:proofErr w:type="gramStart"/>
            <w:r>
              <w:t>это:</w:t>
            </w:r>
            <w:r>
              <w:br/>
              <w:t>а</w:t>
            </w:r>
            <w:proofErr w:type="gramEnd"/>
            <w:r>
              <w:t>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>Раздел философии - 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3. Первоначалом всего сущего в мире философ Гераклит признавал:</w:t>
            </w:r>
            <w:r>
              <w:br/>
              <w:t>а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6. С именами Левкиппа и Демокрита связано </w:t>
            </w:r>
            <w:proofErr w:type="gramStart"/>
            <w:r>
              <w:t>учение :</w:t>
            </w:r>
            <w:r>
              <w:br/>
              <w:t>а</w:t>
            </w:r>
            <w:proofErr w:type="gramEnd"/>
            <w:r>
              <w:t>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7. Характерные черты философии античности:</w:t>
            </w:r>
            <w:r>
              <w:br/>
              <w:t>а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8. Философы - атомисты, признающие первоначалом бытия атомы:</w:t>
            </w:r>
            <w:r>
              <w:br/>
              <w:t>а) Демокрит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1. Английский философ, адвокат, государственный деятель, естествоиспытатель</w:t>
            </w:r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>Основа теории познания Рене Декарта:</w:t>
            </w:r>
            <w:r>
              <w:br/>
              <w:t>а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":</w:t>
            </w:r>
            <w:r>
              <w:br/>
              <w:t>а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Основные черты философии Нового времени:</w:t>
            </w:r>
            <w:r>
              <w:br/>
              <w:t>а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Кто из философов отрицал объективное существование материи?</w:t>
            </w:r>
            <w:r>
              <w:br/>
              <w:t>а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Представитель немецкой классической философии:</w:t>
            </w:r>
            <w:r>
              <w:br/>
            </w:r>
            <w:r>
              <w:rPr>
                <w:rStyle w:val="text1"/>
              </w:rPr>
              <w:t>а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":</w:t>
            </w:r>
            <w:r>
              <w:br/>
            </w:r>
            <w:r>
              <w:rPr>
                <w:rStyle w:val="text1"/>
              </w:rPr>
              <w:t>а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Философский тезис, рожденный в эпоху Нового времени:</w:t>
            </w:r>
            <w:r>
              <w:br/>
            </w:r>
            <w:r>
              <w:rPr>
                <w:rStyle w:val="text1"/>
              </w:rPr>
              <w:t>а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5C4CA4C3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6ED4ACA" w14:textId="1F3556B8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85AE6BD" w14:textId="4238FC56" w:rsidR="004D2D2E" w:rsidRPr="004D2D2E" w:rsidRDefault="004D2D2E" w:rsidP="00A02DB5">
            <w:pPr>
              <w:ind w:left="360"/>
              <w:rPr>
                <w:i/>
              </w:rPr>
            </w:pP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49FC657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Мировоззрение и его формы.</w:t>
            </w:r>
          </w:p>
          <w:p w14:paraId="72CCA01A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2. Философия в структуре культуры.</w:t>
            </w:r>
          </w:p>
          <w:p w14:paraId="2F26EF8C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3. Специфика философии как теоретического мировоззрения.</w:t>
            </w:r>
          </w:p>
          <w:p w14:paraId="03C0892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4. Культурно-исторические предпосылки зарождения философской мысли.</w:t>
            </w:r>
          </w:p>
          <w:p w14:paraId="0C598478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5. Мифологическое мировоззрение. Философия и мифология.</w:t>
            </w:r>
          </w:p>
          <w:p w14:paraId="613B9C06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6. Религиозное мировоззрение. Философия и религия.</w:t>
            </w:r>
          </w:p>
          <w:p w14:paraId="46DD875E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7. Философия и идеология.</w:t>
            </w:r>
          </w:p>
          <w:p w14:paraId="3B9EFE49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8. Философия и наука.</w:t>
            </w:r>
          </w:p>
          <w:p w14:paraId="5D8E07E4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9. Структура философского знания.</w:t>
            </w:r>
          </w:p>
          <w:p w14:paraId="5081210C" w14:textId="2CD199B6" w:rsidR="0006396A" w:rsidRPr="0006396A" w:rsidRDefault="0003325D" w:rsidP="0003325D">
            <w:pPr>
              <w:rPr>
                <w:i/>
              </w:rPr>
            </w:pPr>
            <w:r w:rsidRPr="0055024F">
              <w:t>10. Онтология как структурная составляющая философского знания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04A79548" w14:textId="625A02A9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7</w:t>
            </w:r>
            <w:r w:rsidR="00A02DB5">
              <w:rPr>
                <w:iCs/>
              </w:rPr>
              <w:t>.</w:t>
            </w:r>
            <w:r w:rsidRPr="002D4C97">
              <w:rPr>
                <w:iCs/>
              </w:rPr>
              <w:t xml:space="preserve"> Давид Юм занимает в вопросе совместимости ответственности с детерминизмом позицию: а) </w:t>
            </w:r>
            <w:proofErr w:type="spellStart"/>
            <w:r w:rsidRPr="002D4C97">
              <w:rPr>
                <w:iCs/>
              </w:rPr>
              <w:t>компатибилизма</w:t>
            </w:r>
            <w:proofErr w:type="spellEnd"/>
            <w:r w:rsidRPr="002D4C97">
              <w:rPr>
                <w:iCs/>
              </w:rPr>
              <w:t xml:space="preserve">, б) </w:t>
            </w:r>
            <w:proofErr w:type="spellStart"/>
            <w:r w:rsidRPr="002D4C97">
              <w:rPr>
                <w:iCs/>
              </w:rPr>
              <w:t>либертарианства</w:t>
            </w:r>
            <w:proofErr w:type="spellEnd"/>
            <w:r w:rsidRPr="002D4C97">
              <w:rPr>
                <w:iCs/>
              </w:rPr>
              <w:t xml:space="preserve">, в) жесткого </w:t>
            </w:r>
            <w:proofErr w:type="spellStart"/>
            <w:r w:rsidRPr="002D4C97">
              <w:rPr>
                <w:iCs/>
              </w:rPr>
              <w:t>инкомпатибилзма</w:t>
            </w:r>
            <w:proofErr w:type="spellEnd"/>
            <w:r w:rsidRPr="002D4C97">
              <w:rPr>
                <w:iCs/>
              </w:rPr>
              <w:t>.</w:t>
            </w:r>
          </w:p>
          <w:p w14:paraId="2C1696C4" w14:textId="4F524335" w:rsidR="002D4C97" w:rsidRPr="002D4C97" w:rsidRDefault="00A02DB5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>
              <w:rPr>
                <w:iCs/>
              </w:rPr>
              <w:t>8</w:t>
            </w:r>
            <w:r w:rsidR="002D4C97" w:rsidRPr="002D4C97">
              <w:rPr>
                <w:iCs/>
              </w:rPr>
              <w:t xml:space="preserve">. И. </w:t>
            </w:r>
            <w:proofErr w:type="gramStart"/>
            <w:r w:rsidR="002D4C97" w:rsidRPr="002D4C97">
              <w:rPr>
                <w:iCs/>
              </w:rPr>
              <w:t>Кант  считает</w:t>
            </w:r>
            <w:proofErr w:type="gramEnd"/>
            <w:r w:rsidR="002D4C97" w:rsidRPr="002D4C97">
              <w:rPr>
                <w:iCs/>
              </w:rPr>
              <w:t>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E308B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E308BF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E308BF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22234F" w:rsidRPr="0022234F" w14:paraId="65691B61" w14:textId="77777777" w:rsidTr="00E308BF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4 -30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E308BF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E308BF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 xml:space="preserve">показывает </w:t>
            </w:r>
            <w:r w:rsidRPr="0022234F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6 – 11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E308BF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164DC1E1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736F5B">
              <w:rPr>
                <w:bCs/>
                <w:i/>
              </w:rPr>
              <w:t>20</w:t>
            </w:r>
            <w:r w:rsidRPr="008448CC">
              <w:rPr>
                <w:bCs/>
                <w:i/>
              </w:rPr>
              <w:t>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73BFBCC3" w:rsidR="006C6DF4" w:rsidRDefault="00736F5B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0</w:t>
            </w:r>
            <w:r w:rsidR="006C6DF4" w:rsidRPr="008448CC">
              <w:rPr>
                <w:bCs/>
                <w:i/>
              </w:rPr>
              <w:t>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DB98AE4" w:rsidR="00154655" w:rsidRPr="008448CC" w:rsidRDefault="00736F5B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-30 баллов</w:t>
            </w:r>
          </w:p>
        </w:tc>
        <w:tc>
          <w:tcPr>
            <w:tcW w:w="3118" w:type="dxa"/>
          </w:tcPr>
          <w:p w14:paraId="1EAC28F0" w14:textId="7211FEA7" w:rsidR="00154655" w:rsidRPr="008448CC" w:rsidRDefault="00736F5B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C321014" w:rsidR="0043086E" w:rsidRPr="006C4033" w:rsidRDefault="00A02DB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вопросам</w:t>
            </w:r>
            <w:r w:rsidR="006C4033">
              <w:rPr>
                <w:bCs/>
                <w:iCs/>
              </w:rPr>
              <w:t xml:space="preserve">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376344DB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2CDC1C24" w14:textId="77777777" w:rsidR="00736F5B" w:rsidRPr="00736F5B" w:rsidRDefault="00FF102D" w:rsidP="00736F5B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5CF88543" w:rsidR="00FF102D" w:rsidRPr="00736F5B" w:rsidRDefault="00736F5B" w:rsidP="00736F5B">
      <w:pPr>
        <w:pStyle w:val="af0"/>
        <w:numPr>
          <w:ilvl w:val="3"/>
          <w:numId w:val="13"/>
        </w:numPr>
        <w:jc w:val="both"/>
        <w:rPr>
          <w:i/>
        </w:rPr>
      </w:pPr>
      <w:r>
        <w:rPr>
          <w:sz w:val="24"/>
          <w:szCs w:val="24"/>
        </w:rPr>
        <w:t xml:space="preserve">    </w:t>
      </w:r>
    </w:p>
    <w:p w14:paraId="022D2FB7" w14:textId="77777777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21E7FA26" w14:textId="6E13C144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 xml:space="preserve">анализ </w:t>
      </w:r>
      <w:r w:rsidR="00B32CA7" w:rsidRPr="0052119C">
        <w:rPr>
          <w:iCs/>
          <w:sz w:val="24"/>
          <w:szCs w:val="24"/>
        </w:rPr>
        <w:t>ситуаций и имитационных моделей;</w:t>
      </w:r>
    </w:p>
    <w:p w14:paraId="6E1833D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1D85A730" w14:textId="6E5F5A8D" w:rsidR="000C6AAE" w:rsidRPr="0052119C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58A7F3BD" w14:textId="201840B0" w:rsidR="00633506" w:rsidRPr="00736F5B" w:rsidRDefault="00FF102D" w:rsidP="00736F5B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8E0A5ED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BF80402" w:rsidR="00E96774" w:rsidRPr="00136F91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</w:t>
      </w:r>
      <w:r w:rsidR="00736F5B">
        <w:rPr>
          <w:sz w:val="24"/>
          <w:szCs w:val="24"/>
        </w:rPr>
        <w:t xml:space="preserve">не </w:t>
      </w:r>
      <w:r w:rsidR="000F330B" w:rsidRPr="00136F91">
        <w:rPr>
          <w:sz w:val="24"/>
          <w:szCs w:val="24"/>
        </w:rPr>
        <w:t>реализуется</w:t>
      </w:r>
      <w:r w:rsidR="00736F5B">
        <w:rPr>
          <w:sz w:val="24"/>
          <w:szCs w:val="24"/>
        </w:rPr>
        <w:t>.</w:t>
      </w:r>
    </w:p>
    <w:p w14:paraId="07749DA3" w14:textId="4C38CC23" w:rsidR="008B3178" w:rsidRPr="00136F91" w:rsidRDefault="008B3178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убъективность, язык и </w:t>
            </w:r>
            <w:proofErr w:type="gramStart"/>
            <w:r w:rsidRPr="00C32863">
              <w:rPr>
                <w:color w:val="3A3C3F"/>
                <w:shd w:val="clear" w:color="auto" w:fill="FFFFFF"/>
              </w:rPr>
              <w:t>Другой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: новые пути и искушения мысли, открываемые учением Эммануэля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МГУДТ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32863">
              <w:rPr>
                <w:iCs/>
                <w:lang w:eastAsia="ar-SA"/>
              </w:rPr>
              <w:t>Коржановская</w:t>
            </w:r>
            <w:proofErr w:type="spellEnd"/>
            <w:r w:rsidRPr="00C32863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7A1BF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A26FF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186F6FB0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4CF61AD0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0B04BD03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061C696A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8BF2D" w14:textId="77777777" w:rsidR="007A1BFD" w:rsidRDefault="007A1BFD" w:rsidP="005E3840">
      <w:r>
        <w:separator/>
      </w:r>
    </w:p>
  </w:endnote>
  <w:endnote w:type="continuationSeparator" w:id="0">
    <w:p w14:paraId="00103149" w14:textId="77777777" w:rsidR="007A1BFD" w:rsidRDefault="007A1BF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7B29F3" w:rsidRDefault="007B29F3">
    <w:pPr>
      <w:pStyle w:val="ae"/>
      <w:jc w:val="right"/>
    </w:pPr>
  </w:p>
  <w:p w14:paraId="3A88830B" w14:textId="77777777" w:rsidR="007B29F3" w:rsidRDefault="007B29F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B29F3" w:rsidRDefault="007B29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B29F3" w:rsidRDefault="007B29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B29F3" w:rsidRDefault="007B29F3">
    <w:pPr>
      <w:pStyle w:val="ae"/>
      <w:jc w:val="right"/>
    </w:pPr>
  </w:p>
  <w:p w14:paraId="6C2BFEFB" w14:textId="77777777" w:rsidR="007B29F3" w:rsidRDefault="007B29F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B29F3" w:rsidRDefault="007B29F3">
    <w:pPr>
      <w:pStyle w:val="ae"/>
      <w:jc w:val="right"/>
    </w:pPr>
  </w:p>
  <w:p w14:paraId="1B400B45" w14:textId="77777777" w:rsidR="007B29F3" w:rsidRDefault="007B29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30A30" w14:textId="77777777" w:rsidR="007A1BFD" w:rsidRDefault="007A1BFD" w:rsidP="005E3840">
      <w:r>
        <w:separator/>
      </w:r>
    </w:p>
  </w:footnote>
  <w:footnote w:type="continuationSeparator" w:id="0">
    <w:p w14:paraId="08DD51C3" w14:textId="77777777" w:rsidR="007A1BFD" w:rsidRDefault="007A1BF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B29F3" w:rsidRDefault="007B29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F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7B29F3" w:rsidRDefault="007B29F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B29F3" w:rsidRDefault="007B29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FF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7B29F3" w:rsidRDefault="007B29F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B29F3" w:rsidRDefault="007B29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FF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7B29F3" w:rsidRDefault="007B29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0723B"/>
    <w:multiLevelType w:val="hybridMultilevel"/>
    <w:tmpl w:val="23B40232"/>
    <w:lvl w:ilvl="0" w:tplc="868E606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FCAD4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8E579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2E0B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E2DD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A594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6EAE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4B4D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D7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3"/>
  </w:num>
  <w:num w:numId="10">
    <w:abstractNumId w:val="22"/>
  </w:num>
  <w:num w:numId="11">
    <w:abstractNumId w:val="6"/>
  </w:num>
  <w:num w:numId="12">
    <w:abstractNumId w:val="17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8"/>
  </w:num>
  <w:num w:numId="19">
    <w:abstractNumId w:val="28"/>
  </w:num>
  <w:num w:numId="20">
    <w:abstractNumId w:val="31"/>
  </w:num>
  <w:num w:numId="21">
    <w:abstractNumId w:val="7"/>
  </w:num>
  <w:num w:numId="22">
    <w:abstractNumId w:val="36"/>
  </w:num>
  <w:num w:numId="23">
    <w:abstractNumId w:val="47"/>
  </w:num>
  <w:num w:numId="24">
    <w:abstractNumId w:val="9"/>
  </w:num>
  <w:num w:numId="25">
    <w:abstractNumId w:val="25"/>
  </w:num>
  <w:num w:numId="26">
    <w:abstractNumId w:val="4"/>
  </w:num>
  <w:num w:numId="27">
    <w:abstractNumId w:val="24"/>
  </w:num>
  <w:num w:numId="28">
    <w:abstractNumId w:val="34"/>
  </w:num>
  <w:num w:numId="29">
    <w:abstractNumId w:val="30"/>
  </w:num>
  <w:num w:numId="30">
    <w:abstractNumId w:val="14"/>
  </w:num>
  <w:num w:numId="31">
    <w:abstractNumId w:val="33"/>
  </w:num>
  <w:num w:numId="32">
    <w:abstractNumId w:val="38"/>
  </w:num>
  <w:num w:numId="33">
    <w:abstractNumId w:val="8"/>
  </w:num>
  <w:num w:numId="34">
    <w:abstractNumId w:val="32"/>
  </w:num>
  <w:num w:numId="35">
    <w:abstractNumId w:val="13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9"/>
  </w:num>
  <w:num w:numId="41">
    <w:abstractNumId w:val="35"/>
  </w:num>
  <w:num w:numId="42">
    <w:abstractNumId w:val="49"/>
  </w:num>
  <w:num w:numId="43">
    <w:abstractNumId w:val="26"/>
  </w:num>
  <w:num w:numId="44">
    <w:abstractNumId w:val="12"/>
  </w:num>
  <w:num w:numId="45">
    <w:abstractNumId w:val="15"/>
  </w:num>
  <w:num w:numId="46">
    <w:abstractNumId w:val="2"/>
  </w:num>
  <w:num w:numId="47">
    <w:abstractNumId w:val="21"/>
  </w:num>
  <w:num w:numId="48">
    <w:abstractNumId w:val="20"/>
  </w:num>
  <w:num w:numId="49">
    <w:abstractNumId w:val="19"/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55BA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5FD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3E52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2E1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0C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2684"/>
    <w:rsid w:val="001C3EE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07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231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273A"/>
    <w:rsid w:val="00223147"/>
    <w:rsid w:val="00223C94"/>
    <w:rsid w:val="0022419D"/>
    <w:rsid w:val="002243A9"/>
    <w:rsid w:val="002245B6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5929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0FB2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4C5D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4E7A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FB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1B0D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0F21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1EDC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0C37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4E06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E55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7C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6F5B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1BFD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9F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DF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2E0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538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CB4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2DB5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194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26FF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5D3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93B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529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37A4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10D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7588F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39E6"/>
    <w:rsid w:val="00CC4C2F"/>
    <w:rsid w:val="00CC63C4"/>
    <w:rsid w:val="00CC6F7D"/>
    <w:rsid w:val="00CD0D42"/>
    <w:rsid w:val="00CD18DB"/>
    <w:rsid w:val="00CD1E4A"/>
    <w:rsid w:val="00CD28C3"/>
    <w:rsid w:val="00CD303F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6CF4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5840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3EB"/>
    <w:rsid w:val="00E421F9"/>
    <w:rsid w:val="00E42267"/>
    <w:rsid w:val="00E435EE"/>
    <w:rsid w:val="00E45306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1592"/>
    <w:rsid w:val="00F036F1"/>
    <w:rsid w:val="00F03EB1"/>
    <w:rsid w:val="00F049E9"/>
    <w:rsid w:val="00F062CE"/>
    <w:rsid w:val="00F062E1"/>
    <w:rsid w:val="00F1088C"/>
    <w:rsid w:val="00F12036"/>
    <w:rsid w:val="00F12D45"/>
    <w:rsid w:val="00F13F8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3FA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A841-4F60-4D17-AB83-3A3CCF21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1</Pages>
  <Words>6472</Words>
  <Characters>36891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.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54</cp:revision>
  <cp:lastPrinted>2021-06-03T09:32:00Z</cp:lastPrinted>
  <dcterms:created xsi:type="dcterms:W3CDTF">2022-01-15T21:34:00Z</dcterms:created>
  <dcterms:modified xsi:type="dcterms:W3CDTF">2022-06-30T20:12:00Z</dcterms:modified>
</cp:coreProperties>
</file>